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3306E0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3306E0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3306E0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3306E0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2 FOTOGRAFÍAS RECIENTES,</w:t>
      </w:r>
      <w:r w:rsidR="00416196" w:rsidRPr="003306E0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CON ROPA CLARA,</w:t>
      </w:r>
      <w:r w:rsidRPr="003306E0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AMAÑO INFANTIL, BLANCO Y NEGRO O A COLOR (SIN GORRA, SOMBRERO, LENTES)</w:t>
      </w:r>
    </w:p>
    <w:p w14:paraId="78628DD6" w14:textId="0E624503" w:rsidR="008957E2" w:rsidRPr="003306E0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3306E0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3306E0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3306E0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3306E0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3306E0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3306E0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3306E0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3306E0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3306E0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C614" w14:textId="77777777" w:rsidR="00E65AB3" w:rsidRDefault="00E65AB3" w:rsidP="00420695">
      <w:pPr>
        <w:spacing w:after="0" w:line="240" w:lineRule="auto"/>
      </w:pPr>
      <w:r>
        <w:separator/>
      </w:r>
    </w:p>
  </w:endnote>
  <w:endnote w:type="continuationSeparator" w:id="0">
    <w:p w14:paraId="45DD723D" w14:textId="77777777" w:rsidR="00E65AB3" w:rsidRDefault="00E65AB3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F601" w14:textId="77777777" w:rsidR="00E65AB3" w:rsidRDefault="00E65AB3" w:rsidP="00420695">
      <w:pPr>
        <w:spacing w:after="0" w:line="240" w:lineRule="auto"/>
      </w:pPr>
      <w:r>
        <w:separator/>
      </w:r>
    </w:p>
  </w:footnote>
  <w:footnote w:type="continuationSeparator" w:id="0">
    <w:p w14:paraId="6499B625" w14:textId="77777777" w:rsidR="00E65AB3" w:rsidRDefault="00E65AB3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06E0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0384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65AB3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6</cp:revision>
  <cp:lastPrinted>2025-02-28T19:10:00Z</cp:lastPrinted>
  <dcterms:created xsi:type="dcterms:W3CDTF">2024-07-17T21:09:00Z</dcterms:created>
  <dcterms:modified xsi:type="dcterms:W3CDTF">2025-09-09T19:55:00Z</dcterms:modified>
</cp:coreProperties>
</file>